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1F2799FD"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7E3B3F">
        <w:rPr>
          <w:color w:val="auto"/>
          <w:lang w:val="fr-FR"/>
        </w:rPr>
        <w:t>27</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4E5DA1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6F413B">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6F413B">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6F413B">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6F413B">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6F413B">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6F413B">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6F413B">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6F413B">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6F413B">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6F413B">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6F413B">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6F413B">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6F413B">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6F413B">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6F413B">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6F413B">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6F413B">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6F413B">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6F413B">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6F413B">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6F413B">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6F413B">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6F413B">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6F413B">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6F413B">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6F413B">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6F413B">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6F413B">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6F413B">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6F413B">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6F413B">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6F413B">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6F413B">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6F413B">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6F413B">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6F413B">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6F413B">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6F413B">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6F413B">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6F413B">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6F413B">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6F413B">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6F413B">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6F413B">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6F413B">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6F413B">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6F413B">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6F413B">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6F413B">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6F413B">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6F413B">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6F413B">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6F413B">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6F413B">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6F413B">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6F413B">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6F413B">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6F413B">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6F413B">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6F413B">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6F413B">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6F413B">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6F413B">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6F413B">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6F413B">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6F413B">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6F413B">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6F413B">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6F413B">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6F413B">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6F413B">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6F413B">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6F413B">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6F413B">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6F413B">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6F413B">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12B6EA89" w14:textId="61A5ED46" w:rsidR="00DE0622" w:rsidRPr="006F413B" w:rsidRDefault="00DE0622" w:rsidP="00DE0622">
      <w:pPr>
        <w:spacing w:after="0"/>
        <w:rPr>
          <w:i/>
        </w:rPr>
      </w:pPr>
      <w:r>
        <w:t xml:space="preserve">ISO/IEC 9899:2011/Cor. 1:2012 — </w:t>
      </w:r>
      <w:r w:rsidRPr="00DE0622">
        <w:rPr>
          <w:i/>
        </w:rPr>
        <w:t>Programming languages —C</w:t>
      </w:r>
    </w:p>
    <w:p w14:paraId="190A7879" w14:textId="77777777" w:rsidR="00415515" w:rsidRDefault="00D14B18" w:rsidP="00874216">
      <w:pPr>
        <w:pStyle w:val="Heading1"/>
      </w:pPr>
      <w:bookmarkStart w:id="19" w:name="_Toc51452199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514521994"/>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2AD9A166" w:rsidR="00755EE4" w:rsidRDefault="00564615" w:rsidP="0025264D">
      <w:pPr>
        <w:spacing w:after="0"/>
        <w:ind w:left="567"/>
      </w:pPr>
      <w:r>
        <w:lastRenderedPageBreak/>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2A871611" w:rsidR="00564615" w:rsidRDefault="00564615" w:rsidP="0025264D">
      <w:pPr>
        <w:spacing w:after="0"/>
        <w:ind w:left="403"/>
      </w:pPr>
      <w:r>
        <w:t xml:space="preserve">Note </w:t>
      </w:r>
      <w:r w:rsidR="009D5730">
        <w:t>1</w:t>
      </w:r>
      <w:r>
        <w:t>: Also called actual argumen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78216DA1" w:rsidR="00F97A64" w:rsidRDefault="00AE2507" w:rsidP="0025264D">
      <w:pPr>
        <w:spacing w:after="0"/>
        <w:ind w:firstLine="403"/>
      </w:pPr>
      <w:r>
        <w:t xml:space="preserve">Note: </w:t>
      </w:r>
      <w:r w:rsidR="00805A59">
        <w:t>It need not be possible to express the address of each individual bit of an objec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 xml:space="preserve">ned </w:t>
      </w:r>
      <w:proofErr w:type="spellStart"/>
      <w:r w:rsidR="00DE0622" w:rsidRPr="00B50ED2">
        <w:rPr>
          <w:b/>
          <w:u w:val="single"/>
        </w:rPr>
        <w:t>behaviour</w:t>
      </w:r>
      <w:proofErr w:type="spellEnd"/>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3B96E42"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95734E">
        <w:t>,</w:t>
      </w:r>
      <w:r w:rsidR="00025C24">
        <w:t xml:space="preserve"> </w:t>
      </w:r>
      <w:r w:rsidR="008D55D7">
        <w:t>ISO/IEC 9899 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lastRenderedPageBreak/>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 xml:space="preserve">c </w:t>
      </w:r>
      <w:proofErr w:type="spellStart"/>
      <w:r w:rsidR="00DE0622" w:rsidRPr="00B50ED2">
        <w:rPr>
          <w:b/>
          <w:u w:val="single"/>
        </w:rPr>
        <w:t>behaviour</w:t>
      </w:r>
      <w:proofErr w:type="spellEnd"/>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5288669F" w:rsidR="00DE0622" w:rsidRDefault="0025264D" w:rsidP="0025264D">
      <w:pPr>
        <w:spacing w:after="0"/>
        <w:ind w:left="426"/>
      </w:pPr>
      <w:r>
        <w:t xml:space="preserve">Note: </w:t>
      </w:r>
      <w:r w:rsidR="009603AC">
        <w:t>An example, locale-specifi</w:t>
      </w:r>
      <w:r w:rsidR="00DE0622">
        <w:t xml:space="preserve">c </w:t>
      </w:r>
      <w:proofErr w:type="spellStart"/>
      <w:r w:rsidR="00DE0622">
        <w:t>behaviour</w:t>
      </w:r>
      <w:proofErr w:type="spellEnd"/>
      <w:r w:rsidR="00DE0622">
        <w:t xml:space="preserve">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lastRenderedPageBreak/>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68D88502" w:rsidR="00BF1851" w:rsidRDefault="00BF1851" w:rsidP="0025264D">
      <w:pPr>
        <w:spacing w:after="0"/>
        <w:rPr>
          <w:b/>
          <w:u w:val="single"/>
        </w:rPr>
      </w:pPr>
      <w:r>
        <w:rPr>
          <w:b/>
          <w:u w:val="single"/>
        </w:rPr>
        <w:t>S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 xml:space="preserve">undefined </w:t>
      </w:r>
      <w:proofErr w:type="spellStart"/>
      <w:r w:rsidRPr="00B50ED2">
        <w:rPr>
          <w:b/>
          <w:u w:val="single"/>
        </w:rPr>
        <w:t>behaviour</w:t>
      </w:r>
      <w:proofErr w:type="spellEnd"/>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578FB3A"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w:t>
      </w:r>
      <w:r w:rsidR="00743E20">
        <w:lastRenderedPageBreak/>
        <w:t>environment (with or without the issuance of a diagnostic message), to terminating a translation or execution (with the issuance of a diagnostic message).</w:t>
      </w:r>
      <w:r w:rsidR="006E1DE1">
        <w:t xml:space="preserve"> </w:t>
      </w:r>
      <w:r w:rsidR="00743E20">
        <w:t xml:space="preserve">An example of,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 xml:space="preserve">unspecified </w:t>
      </w:r>
      <w:proofErr w:type="spellStart"/>
      <w:r w:rsidRPr="00B50ED2">
        <w:rPr>
          <w:b/>
          <w:u w:val="single"/>
        </w:rPr>
        <w:t>behaviour</w:t>
      </w:r>
      <w:proofErr w:type="spellEnd"/>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514521995"/>
      <w:r>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52F6EC" w14:textId="46AB130A" w:rsidR="006C160E" w:rsidRDefault="006C160E" w:rsidP="00BC2FCD">
      <w:bookmarkStart w:id="5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w:t>
      </w:r>
      <w:r>
        <w:lastRenderedPageBreak/>
        <w:t>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00BD37D9"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p>
    <w:p w14:paraId="76143D92" w14:textId="7B2A756A"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p>
    <w:p w14:paraId="5A8ADCD4" w14:textId="26E7655C"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p>
    <w:p w14:paraId="69CB7D97" w14:textId="79540D2E" w:rsidR="00336A34" w:rsidRDefault="00336A34" w:rsidP="00F11AE1">
      <w:pPr>
        <w:pStyle w:val="ListParagraph"/>
        <w:numPr>
          <w:ilvl w:val="0"/>
          <w:numId w:val="49"/>
        </w:numPr>
        <w:spacing w:after="0"/>
      </w:pPr>
      <w:r>
        <w:t xml:space="preserve">Since </w:t>
      </w:r>
      <w:r w:rsidR="00CE503A">
        <w:rPr>
          <w:sz w:val="20"/>
          <w:szCs w:val="20"/>
        </w:rPr>
        <w:t>ISO/IEC 9899:2011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p>
    <w:p w14:paraId="773F8AEB" w14:textId="13C21AD1"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8" w:name="_Toc514521996"/>
      <w:r w:rsidRPr="005F1BE6">
        <w:rPr>
          <w:sz w:val="22"/>
          <w:szCs w:val="22"/>
        </w:rPr>
        <w:t xml:space="preserve">5. </w:t>
      </w:r>
      <w:r w:rsidR="006C532F" w:rsidRPr="005F1BE6">
        <w:rPr>
          <w:rFonts w:cs="Calibri"/>
          <w:sz w:val="22"/>
          <w:szCs w:val="22"/>
          <w:lang w:val="en"/>
        </w:rPr>
        <w:t>Avoiding programming language vulnerabilities in C</w:t>
      </w:r>
      <w:bookmarkEnd w:id="5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3065287C" w:rsidR="00C41296" w:rsidRPr="00CA1CA1" w:rsidRDefault="005F3544" w:rsidP="005F3544">
            <w:pPr>
              <w:pStyle w:val="ListParagraph"/>
              <w:widowControl w:val="0"/>
              <w:suppressLineNumbers/>
              <w:overflowPunct w:val="0"/>
              <w:adjustRightInd w:val="0"/>
              <w:ind w:left="0"/>
            </w:pPr>
            <w:r>
              <w:rPr>
                <w:sz w:val="20"/>
                <w:szCs w:val="20"/>
              </w:rPr>
              <w:t xml:space="preserve">Use a macro to ensure that the size of memory allocated with malloc matches the intended type of the object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lastRenderedPageBreak/>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lastRenderedPageBreak/>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9" w:name="_Toc514521997"/>
      <w:r>
        <w:t>6. Specific G</w:t>
      </w:r>
      <w:r w:rsidR="006E7DB9">
        <w:t xml:space="preserve">uidance for </w:t>
      </w:r>
      <w:r w:rsidR="00DE0622">
        <w:t>C</w:t>
      </w:r>
      <w:r>
        <w:t xml:space="preserve"> V</w:t>
      </w:r>
      <w:r w:rsidR="00CA1CA1">
        <w:t>ulnerabilities</w:t>
      </w:r>
      <w:bookmarkEnd w:id="59"/>
    </w:p>
    <w:p w14:paraId="09A2EDC1" w14:textId="77777777" w:rsidR="006E7DB9" w:rsidRDefault="006E7DB9" w:rsidP="006E7DB9">
      <w:pPr>
        <w:pStyle w:val="Heading2"/>
      </w:pPr>
      <w:bookmarkStart w:id="60" w:name="_Toc514521998"/>
      <w:r>
        <w:t>6.1 General</w:t>
      </w:r>
      <w:bookmarkEnd w:id="6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1"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2"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2"/>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7"/>
    <w:bookmarkEnd w:id="6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 xml:space="preserve">discard </w:t>
      </w:r>
      <w:r w:rsidRPr="00B40A7D">
        <w:rPr>
          <w:rFonts w:asciiTheme="minorHAnsi" w:hAnsiTheme="minorHAnsi"/>
          <w:b w:val="0"/>
          <w:sz w:val="22"/>
          <w:lang w:bidi="en-US"/>
        </w:rPr>
        <w:lastRenderedPageBreak/>
        <w:t>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4BBC805B"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r w:rsidR="005B2AB4">
        <w:rPr>
          <w:rFonts w:ascii="Calibri" w:eastAsia="Times New Roman" w:hAnsi="Calibri"/>
        </w:rPr>
        <w:t>sub</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3" w:name="_Toc310518158"/>
      <w:bookmarkStart w:id="64" w:name="_Ref514259329"/>
      <w:bookmarkStart w:id="65"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3"/>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lastRenderedPageBreak/>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45E3B0D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5.</w:t>
      </w:r>
    </w:p>
    <w:p w14:paraId="4E0BDB5D" w14:textId="0FB63C26"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98127D"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6" w:name="_Toc310518159"/>
      <w:bookmarkStart w:id="67"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6"/>
      <w:bookmarkEnd w:id="67"/>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lastRenderedPageBreak/>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301F659F" w:rsidR="00A55955" w:rsidRPr="00A55955" w:rsidRDefault="005F3544" w:rsidP="008216A7">
      <w:r>
        <w:t>Follow</w:t>
      </w:r>
      <w:r w:rsidR="00A55955">
        <w:t xml:space="preserve"> the general advice of TR 24772-1 clause 6.4.5:</w:t>
      </w:r>
    </w:p>
    <w:p w14:paraId="5CFDC19C" w14:textId="2C578AE4" w:rsidR="004C770C" w:rsidRPr="00CD6A7E" w:rsidRDefault="001456BA" w:rsidP="004C770C">
      <w:pPr>
        <w:pStyle w:val="Heading2"/>
        <w:rPr>
          <w:lang w:bidi="en-US"/>
        </w:rPr>
      </w:pPr>
      <w:bookmarkStart w:id="68" w:name="_Toc310518160"/>
      <w:bookmarkStart w:id="69"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8"/>
      <w:bookmarkEnd w:id="6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6F342AA7"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B2330">
        <w:rPr>
          <w:lang w:bidi="en-US"/>
        </w:rPr>
        <w:t xml:space="preserve">members, so that that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2C4D47">
        <w:t>switch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s, for case First:  to  case Eighth: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556F616B" w:rsidR="00F11AE1" w:rsidRDefault="00126AF2" w:rsidP="00B219D9">
      <w:pPr>
        <w:pStyle w:val="ListParagraph"/>
        <w:numPr>
          <w:ilvl w:val="1"/>
          <w:numId w:val="54"/>
        </w:numPr>
        <w:spacing w:after="0"/>
        <w:ind w:left="1985"/>
        <w:rPr>
          <w:lang w:bidi="en-US"/>
        </w:rPr>
      </w:pPr>
      <w:r>
        <w:rPr>
          <w:lang w:bidi="en-US"/>
        </w:rPr>
        <w:t xml:space="preserve">the above issue can be addressed by providing a default clause. However, in the safety domain, it is common practice to provide a default clause even if the code (apparently) can only ever have enumeration member values for the control expression. The argument is that t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 xml:space="preserve">has one element for </w:t>
      </w:r>
      <w:r>
        <w:rPr>
          <w:lang w:bidi="en-US"/>
        </w:rPr>
        <w:lastRenderedPageBreak/>
        <w:t>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32D86E07"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65D20758" w:rsidR="006E043E" w:rsidRDefault="006E043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04144D21" w14:textId="4963EF77" w:rsidR="00C35CBD" w:rsidRPr="00C35CBD" w:rsidRDefault="00C35CBD" w:rsidP="00C35CBD">
      <w:pPr>
        <w:pStyle w:val="ListParagraph"/>
        <w:widowControl w:val="0"/>
        <w:numPr>
          <w:ilvl w:val="1"/>
          <w:numId w:val="23"/>
        </w:numPr>
        <w:suppressLineNumbers/>
        <w:overflowPunct w:val="0"/>
        <w:adjustRightInd w:val="0"/>
        <w:spacing w:after="0"/>
        <w:rPr>
          <w:rFonts w:eastAsia="Times New Roman" w:cs="Courier New"/>
          <w:kern w:val="28"/>
          <w:sz w:val="20"/>
        </w:rPr>
      </w:pPr>
      <w:r w:rsidRPr="00C35CBD">
        <w:rPr>
          <w:rFonts w:eastAsia="Times New Roman" w:cs="Courier New"/>
          <w:kern w:val="28"/>
          <w:sz w:val="20"/>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0" w:name="_Toc310518161"/>
      <w:bookmarkStart w:id="71" w:name="_Ref514259524"/>
      <w:bookmarkStart w:id="72"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0"/>
      <w:bookmarkEnd w:id="71"/>
      <w:bookmarkEnd w:id="7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lastRenderedPageBreak/>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165850C7"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es minimize surprise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w:t>
      </w:r>
      <w:r w:rsidRPr="001565E9">
        <w:lastRenderedPageBreak/>
        <w:t xml:space="preserve">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7128329B"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3" w:name="_Toc310518162"/>
      <w:bookmarkStart w:id="74" w:name="_Toc514522004"/>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3"/>
      <w:bookmarkEnd w:id="7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lastRenderedPageBreak/>
        <w:t xml:space="preserve">6.7.2 </w:t>
      </w:r>
      <w:r w:rsidRPr="00406021">
        <w:rPr>
          <w:lang w:bidi="en-US"/>
        </w:rPr>
        <w:t>Guidance to language users</w:t>
      </w:r>
    </w:p>
    <w:p w14:paraId="6D840AEC" w14:textId="3CB53933"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B34A879" w:rsidR="004C770C" w:rsidRPr="00CD6A7E" w:rsidRDefault="001456BA" w:rsidP="004C770C">
      <w:pPr>
        <w:pStyle w:val="Heading2"/>
        <w:rPr>
          <w:lang w:bidi="en-US"/>
        </w:rPr>
      </w:pPr>
      <w:bookmarkStart w:id="76" w:name="_6.8_Buffer_boundary"/>
      <w:bookmarkStart w:id="77" w:name="_Ref514259029"/>
      <w:bookmarkStart w:id="78" w:name="_Ref514428014"/>
      <w:bookmarkStart w:id="79" w:name="_Ref514428390"/>
      <w:bookmarkStart w:id="80" w:name="_Toc514522005"/>
      <w:bookmarkEnd w:id="76"/>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5"/>
      <w:bookmarkEnd w:id="77"/>
      <w:bookmarkEnd w:id="78"/>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7D127F7"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ere equal to -10 or 10 (assuming either subscript wa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lastRenderedPageBreak/>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72C15E6" w:rsidR="00E56EF2" w:rsidRDefault="00784B98" w:rsidP="00784B98">
      <w:pPr>
        <w:spacing w:after="0"/>
        <w:rPr>
          <w:rFonts w:cstheme="minorHAnsi"/>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2" w:name="_Toc514522006"/>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1"/>
      <w:bookmarkEnd w:id="8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051903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4" w:name="_Ref514259362"/>
      <w:bookmarkStart w:id="85"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3"/>
      <w:bookmarkEnd w:id="84"/>
      <w:bookmarkEnd w:id="8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7" w:name="_Ref514259000"/>
      <w:bookmarkStart w:id="88"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6"/>
      <w:bookmarkEnd w:id="87"/>
      <w:bookmarkEnd w:id="8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9" w:name="_Toc310518167"/>
      <w:bookmarkStart w:id="90"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9"/>
      <w:bookmarkEnd w:id="9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1"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92" w:name="_Ref514259395"/>
      <w:bookmarkStart w:id="93" w:name="_Toc514522010"/>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92"/>
      <w:bookmarkEnd w:id="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1"/>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proofErr w:type="spellStart"/>
      <w:r w:rsidR="00753C07">
        <w:rPr>
          <w:lang w:bidi="en-US"/>
        </w:rPr>
        <w:t>behaviour</w:t>
      </w:r>
      <w:proofErr w:type="spellEnd"/>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lastRenderedPageBreak/>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4" w:name="_Toc310518169"/>
      <w:bookmarkStart w:id="95" w:name="_Ref514259418"/>
      <w:bookmarkStart w:id="96"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4"/>
      <w:bookmarkEnd w:id="95"/>
      <w:bookmarkEnd w:id="9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7"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t>The use of memory in C after it has been freed is undefined</w:t>
      </w:r>
      <w:r w:rsidR="00753C07">
        <w:rPr>
          <w:lang w:bidi="en-US"/>
        </w:rPr>
        <w:t xml:space="preserve"> </w:t>
      </w:r>
      <w:proofErr w:type="spellStart"/>
      <w:r w:rsidR="0072345E">
        <w:rPr>
          <w:lang w:bidi="en-US"/>
        </w:rPr>
        <w:t>behavio</w:t>
      </w:r>
      <w:r w:rsidR="004A65FC">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 xml:space="preserve">result in data </w:t>
      </w:r>
      <w:r>
        <w:rPr>
          <w:lang w:bidi="en-US"/>
        </w:rPr>
        <w:lastRenderedPageBreak/>
        <w:t>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8" w:name="_6.15_Arithmetic_wrap-around"/>
      <w:bookmarkStart w:id="99" w:name="_6.15_Arithmetic_wrap-around_1"/>
      <w:bookmarkStart w:id="100" w:name="_Ref514259472"/>
      <w:bookmarkStart w:id="101" w:name="_Ref514259489"/>
      <w:bookmarkStart w:id="102" w:name="_Toc514522012"/>
      <w:bookmarkEnd w:id="98"/>
      <w:bookmarkEnd w:id="99"/>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7"/>
      <w:bookmarkEnd w:id="100"/>
      <w:bookmarkEnd w:id="101"/>
      <w:bookmarkEnd w:id="10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may have expected normal arithmetic </w:t>
      </w:r>
      <w:proofErr w:type="spellStart"/>
      <w:r>
        <w:t>behaviour</w:t>
      </w:r>
      <w:proofErr w:type="spellEnd"/>
      <w:r>
        <w:t>,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foo(</w:t>
      </w:r>
      <w:proofErr w:type="spellStart"/>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3" w:name="_Ref514259785"/>
      <w:bookmarkStart w:id="104" w:name="_Ref514259812"/>
      <w:bookmarkStart w:id="105" w:name="_Toc514522013"/>
      <w:bookmarkStart w:id="106"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3"/>
      <w:bookmarkEnd w:id="104"/>
      <w:bookmarkEnd w:id="10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7" w:name="_Toc310518172"/>
      <w:bookmarkStart w:id="108" w:name="_Ref314208059"/>
      <w:bookmarkStart w:id="109" w:name="_Ref314208069"/>
      <w:bookmarkStart w:id="110" w:name="_Ref357014778"/>
      <w:bookmarkEnd w:id="106"/>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11" w:name="_Ref514260144"/>
      <w:bookmarkStart w:id="112"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7"/>
      <w:bookmarkEnd w:id="108"/>
      <w:bookmarkEnd w:id="109"/>
      <w:bookmarkEnd w:id="110"/>
      <w:bookmarkEnd w:id="111"/>
      <w:bookmarkEnd w:id="112"/>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3" w:name="_Toc310518173"/>
      <w:bookmarkStart w:id="114" w:name="_Ref420411596"/>
      <w:bookmarkStart w:id="115"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3"/>
      <w:bookmarkEnd w:id="114"/>
      <w:bookmarkEnd w:id="11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6" w:name="_Toc310518174"/>
      <w:bookmarkStart w:id="117" w:name="_Ref357014706"/>
      <w:bookmarkStart w:id="118"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6"/>
      <w:bookmarkEnd w:id="117"/>
      <w:bookmarkEnd w:id="11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9"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0" w:name="_Ref514260039"/>
      <w:bookmarkStart w:id="121"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9"/>
      <w:bookmarkEnd w:id="120"/>
      <w:bookmarkEnd w:id="12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2" w:name="_Toc514522018"/>
      <w:bookmarkStart w:id="123" w:name="_Toc310518176"/>
      <w:bookmarkStart w:id="124" w:name="_Ref357014663"/>
      <w:bookmarkStart w:id="125" w:name="_Ref420411458"/>
      <w:bookmarkStart w:id="126"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3"/>
      <w:bookmarkEnd w:id="124"/>
      <w:bookmarkEnd w:id="125"/>
      <w:bookmarkEnd w:id="12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7" w:name="_Toc310518177"/>
      <w:bookmarkStart w:id="128" w:name="_Ref336414908"/>
      <w:bookmarkStart w:id="129" w:name="_Ref336422669"/>
      <w:bookmarkStart w:id="130"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1" w:name="_Ref514259447"/>
      <w:bookmarkStart w:id="132"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7"/>
      <w:bookmarkEnd w:id="128"/>
      <w:bookmarkEnd w:id="129"/>
      <w:bookmarkEnd w:id="130"/>
      <w:bookmarkEnd w:id="131"/>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3" w:name="_Toc310518178"/>
      <w:bookmarkStart w:id="134"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3"/>
      <w:bookmarkEnd w:id="13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5" w:name="_Toc310518179"/>
      <w:bookmarkStart w:id="136"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5"/>
      <w:bookmarkEnd w:id="1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00EE6530"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7" w:name="_Toc310518180"/>
      <w:bookmarkStart w:id="138"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0E785A">
      <w:pPr>
        <w:pStyle w:val="ListParagraph"/>
        <w:numPr>
          <w:ilvl w:val="0"/>
          <w:numId w:val="35"/>
        </w:numPr>
        <w:spacing w:after="0"/>
        <w:ind w:left="709"/>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9" w:name="_Toc310518181"/>
      <w:bookmarkStart w:id="140"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9"/>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1" w:name="_Toc310518182"/>
      <w:bookmarkStart w:id="142"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1"/>
      <w:bookmarkEnd w:id="14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0093871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3" w:name="_Toc310518183"/>
      <w:bookmarkStart w:id="144" w:name="_Ref420411612"/>
      <w:bookmarkStart w:id="145"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3"/>
      <w:bookmarkEnd w:id="144"/>
      <w:bookmarkEnd w:id="1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6" w:name="_Toc310518184"/>
      <w:bookmarkStart w:id="147"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6"/>
      <w:bookmarkEnd w:id="14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8" w:name="_Toc310518185"/>
      <w:bookmarkStart w:id="149"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8"/>
      <w:bookmarkEnd w:id="14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0" w:name="_Toc310518186"/>
      <w:bookmarkStart w:id="151"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0"/>
      <w:bookmarkEnd w:id="15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2" w:name="_Toc310518187"/>
      <w:bookmarkStart w:id="153" w:name="_Ref336414969"/>
      <w:bookmarkStart w:id="154"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2"/>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5" w:name="_Toc310518188"/>
      <w:bookmarkStart w:id="156"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5"/>
      <w:bookmarkEnd w:id="15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7" w:name="_Toc310518189"/>
      <w:bookmarkStart w:id="158" w:name="_Ref357014582"/>
      <w:bookmarkStart w:id="159" w:name="_Ref420411418"/>
      <w:bookmarkStart w:id="160"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lastRenderedPageBreak/>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1"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7"/>
      <w:bookmarkEnd w:id="158"/>
      <w:bookmarkEnd w:id="159"/>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w:t>
      </w:r>
      <w:proofErr w:type="spellStart"/>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2" w:name="_Toc310518190"/>
      <w:bookmarkStart w:id="163"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62"/>
      <w:bookmarkEnd w:id="16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4" w:name="_Toc310518191"/>
      <w:bookmarkStart w:id="165" w:name="_Ref420411403"/>
      <w:bookmarkStart w:id="166"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4"/>
      <w:bookmarkEnd w:id="165"/>
      <w:bookmarkEnd w:id="1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7" w:name="_Toc310518193"/>
      <w:bookmarkStart w:id="168"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7"/>
      <w:bookmarkEnd w:id="16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9" w:name="_Toc440397663"/>
      <w:bookmarkStart w:id="170" w:name="_Toc440646186"/>
      <w:bookmarkStart w:id="171" w:name="_Toc514522035"/>
      <w:r>
        <w:t>6.3</w:t>
      </w:r>
      <w:r w:rsidR="00BA5309">
        <w:t>8</w:t>
      </w:r>
      <w:r>
        <w:t xml:space="preserve"> Deep vs. </w:t>
      </w:r>
      <w:r w:rsidR="00816051">
        <w:t>s</w:t>
      </w:r>
      <w:r>
        <w:t xml:space="preserve">hallow </w:t>
      </w:r>
      <w:r w:rsidR="00816051">
        <w:t>c</w:t>
      </w:r>
      <w:r>
        <w:t>opying [YAN]</w:t>
      </w:r>
      <w:bookmarkEnd w:id="169"/>
      <w:bookmarkEnd w:id="170"/>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72" w:name="_Toc440646187"/>
      <w:bookmarkStart w:id="173"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2"/>
      <w:bookmarkEnd w:id="173"/>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74"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7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5" w:name="_Toc310518195"/>
      <w:bookmarkStart w:id="176"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7"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8"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77"/>
      <w:bookmarkEnd w:id="1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79" w:name="_Toc440397667"/>
      <w:bookmarkStart w:id="180" w:name="_Toc440646191"/>
      <w:bookmarkStart w:id="181" w:name="_Toc51452204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2" w:name="_Toc440397668"/>
      <w:bookmarkStart w:id="183" w:name="_Toc440646192"/>
      <w:bookmarkStart w:id="184" w:name="_Toc514522041"/>
      <w:r>
        <w:t>6.4</w:t>
      </w:r>
      <w:r w:rsidR="00BA5309">
        <w:t>3</w:t>
      </w:r>
      <w:r>
        <w:t xml:space="preserve"> </w:t>
      </w:r>
      <w:proofErr w:type="spellStart"/>
      <w:r>
        <w:t>Redispatching</w:t>
      </w:r>
      <w:proofErr w:type="spellEnd"/>
      <w:r>
        <w:t xml:space="preserve"> [PPH]</w:t>
      </w:r>
      <w:bookmarkEnd w:id="182"/>
      <w:bookmarkEnd w:id="183"/>
      <w:bookmarkEnd w:id="18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85" w:name="_Toc440646193"/>
      <w:bookmarkStart w:id="186" w:name="_Toc514522042"/>
      <w:r>
        <w:t>6.4</w:t>
      </w:r>
      <w:r w:rsidR="00BA5309">
        <w:t>4</w:t>
      </w:r>
      <w:r>
        <w:t xml:space="preserve"> Polymorphic variables [BKK]</w:t>
      </w:r>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7" w:name="_Toc310518197"/>
      <w:bookmarkStart w:id="188" w:name="_Ref420410974"/>
      <w:bookmarkStart w:id="189" w:name="_Toc51452204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7"/>
      <w:bookmarkEnd w:id="188"/>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90" w:name="_Toc310518198"/>
      <w:bookmarkStart w:id="191"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90"/>
      <w:bookmarkEnd w:id="19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2"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lastRenderedPageBreak/>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3" w:name="_Toc310518199"/>
      <w:bookmarkStart w:id="194" w:name="_Ref312066365"/>
      <w:bookmarkStart w:id="195" w:name="_Ref357014475"/>
      <w:bookmarkStart w:id="196"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3"/>
      <w:bookmarkEnd w:id="194"/>
      <w:bookmarkEnd w:id="195"/>
      <w:bookmarkEnd w:id="19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7" w:name="_Toc310518200"/>
      <w:bookmarkStart w:id="198"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7"/>
      <w:bookmarkEnd w:id="19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lastRenderedPageBreak/>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9" w:name="_Toc310518201"/>
    </w:p>
    <w:p w14:paraId="616D8361" w14:textId="68710773" w:rsidR="004C770C" w:rsidRPr="00CD6A7E" w:rsidRDefault="001858A2" w:rsidP="004C770C">
      <w:pPr>
        <w:pStyle w:val="Heading2"/>
        <w:rPr>
          <w:lang w:bidi="en-US"/>
        </w:rPr>
      </w:pPr>
      <w:bookmarkStart w:id="200"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9"/>
      <w:bookmarkEnd w:id="20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1" w:name="_6.51_Pre-processor_directives"/>
      <w:bookmarkStart w:id="202" w:name="_Toc310518202"/>
      <w:bookmarkStart w:id="203" w:name="_Ref514260667"/>
      <w:bookmarkStart w:id="204" w:name="_Toc514522049"/>
      <w:bookmarkEnd w:id="201"/>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2"/>
      <w:bookmarkEnd w:id="203"/>
      <w:bookmarkEnd w:id="204"/>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5"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lastRenderedPageBreak/>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06"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07"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08"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7"/>
      <w:bookmarkEnd w:id="208"/>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09"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5"/>
      <w:bookmarkEnd w:id="209"/>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10" w:name="_Toc310518204"/>
      <w:bookmarkStart w:id="211"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10"/>
      <w:bookmarkEnd w:id="211"/>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2" w:name="_Toc310518205"/>
      <w:bookmarkStart w:id="213"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12"/>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13"/>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may be discovered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14" w:name="_Toc310518206"/>
      <w:bookmarkStart w:id="215"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4"/>
      <w:bookmarkEnd w:id="215"/>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bookmarkStart w:id="216" w:name="_GoBack"/>
      <w:bookmarkEnd w:id="216"/>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7" w:name="_Toc310518207"/>
      <w:bookmarkStart w:id="218"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7"/>
      <w:bookmarkEnd w:id="21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9" w:name="_Toc358896436"/>
      <w:bookmarkStart w:id="220" w:name="_Toc514522057"/>
      <w:r>
        <w:t>6.</w:t>
      </w:r>
      <w:r w:rsidR="00BA5309">
        <w:t>59</w:t>
      </w:r>
      <w:r w:rsidR="00440C04">
        <w:t xml:space="preserve"> Concurrency – Activation [CGA]</w:t>
      </w:r>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21" w:name="_Toc358896437"/>
      <w:bookmarkStart w:id="222" w:name="_Ref411808169"/>
      <w:bookmarkStart w:id="223"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24" w:name="_Toc514522058"/>
      <w:r>
        <w:rPr>
          <w:lang w:val="en-CA"/>
        </w:rPr>
        <w:lastRenderedPageBreak/>
        <w:t>6.</w:t>
      </w:r>
      <w:r w:rsidR="0090374C">
        <w:rPr>
          <w:lang w:val="en-CA"/>
        </w:rPr>
        <w:t>6</w:t>
      </w:r>
      <w:r w:rsidR="00BA5309">
        <w:rPr>
          <w:lang w:val="en-CA"/>
        </w:rPr>
        <w:t>0</w:t>
      </w:r>
      <w:r w:rsidR="00440C04">
        <w:rPr>
          <w:lang w:val="en-CA"/>
        </w:rPr>
        <w:t xml:space="preserve"> Concurrency – Directed termination [CGT]</w:t>
      </w:r>
      <w:bookmarkEnd w:id="221"/>
      <w:bookmarkEnd w:id="222"/>
      <w:bookmarkEnd w:id="223"/>
      <w:bookmarkEnd w:id="2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5" w:name="_Toc358896438"/>
      <w:bookmarkStart w:id="2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7" w:name="_6.61_Concurrent_data"/>
      <w:bookmarkStart w:id="228" w:name="_Ref514260499"/>
      <w:bookmarkStart w:id="229" w:name="_Toc514522059"/>
      <w:bookmarkEnd w:id="227"/>
      <w:r>
        <w:t>6.</w:t>
      </w:r>
      <w:r w:rsidR="0090374C">
        <w:t>6</w:t>
      </w:r>
      <w:r w:rsidR="00BA5309">
        <w:t>1</w:t>
      </w:r>
      <w:r w:rsidR="00440C04">
        <w:t xml:space="preserve"> </w:t>
      </w:r>
      <w:r w:rsidR="006D7D1F">
        <w:t xml:space="preserve">Concurrent data access </w:t>
      </w:r>
      <w:r w:rsidR="00440C04">
        <w:t>[CGX]</w:t>
      </w:r>
      <w:bookmarkEnd w:id="225"/>
      <w:bookmarkEnd w:id="226"/>
      <w:bookmarkEnd w:id="228"/>
      <w:bookmarkEnd w:id="22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30" w:name="_Toc358896439"/>
      <w:bookmarkStart w:id="231" w:name="_Ref411808187"/>
      <w:bookmarkStart w:id="232" w:name="_Ref411808224"/>
      <w:bookmarkStart w:id="233" w:name="_Ref411809438"/>
      <w:bookmarkStart w:id="234"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30"/>
      <w:bookmarkEnd w:id="231"/>
      <w:bookmarkEnd w:id="232"/>
      <w:bookmarkEnd w:id="233"/>
      <w:bookmarkEnd w:id="23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6"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5"/>
      <w:bookmarkEnd w:id="23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7"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38"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7"/>
      <w:bookmarkEnd w:id="23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39" w:name="_Toc514522063"/>
      <w:r>
        <w:t xml:space="preserve">7. Language specific vulnerabilities for </w:t>
      </w:r>
      <w:r w:rsidR="00FD324A">
        <w:t>C</w:t>
      </w:r>
      <w:bookmarkEnd w:id="23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0" w:name="_Python.3_Type_System"/>
      <w:bookmarkStart w:id="241" w:name="_Python.19_Dead_Store"/>
      <w:bookmarkStart w:id="242" w:name="I3468"/>
      <w:bookmarkStart w:id="243" w:name="_Toc443470372"/>
      <w:bookmarkStart w:id="244" w:name="_Toc450303224"/>
      <w:bookmarkEnd w:id="240"/>
      <w:bookmarkEnd w:id="241"/>
      <w:bookmarkEnd w:id="242"/>
    </w:p>
    <w:p w14:paraId="40AD2E8F" w14:textId="77777777" w:rsidR="00045400" w:rsidRDefault="00045400">
      <w:r>
        <w:br w:type="page"/>
      </w:r>
    </w:p>
    <w:bookmarkEnd w:id="243"/>
    <w:bookmarkEnd w:id="24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5" w:name="_Toc358896893"/>
      <w:bookmarkStart w:id="246" w:name="_Toc514522064"/>
      <w:r>
        <w:t>Bibliography</w:t>
      </w:r>
      <w:bookmarkEnd w:id="245"/>
      <w:bookmarkEnd w:id="246"/>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r w:rsidR="002E4917">
        <w:t>Boston,MA</w:t>
      </w:r>
      <w:proofErr w:type="spellEnd"/>
      <w:r w:rsidR="002E4917">
        <w:t>: Addison-Westley, 2008.</w:t>
      </w:r>
    </w:p>
    <w:p w14:paraId="72514558" w14:textId="654ACFDB" w:rsidR="00045400" w:rsidRPr="006F413B" w:rsidRDefault="00045400" w:rsidP="006F413B">
      <w:pPr>
        <w:spacing w:after="240"/>
        <w:rPr>
          <w:i/>
          <w:lang w:val="en-CA"/>
        </w:rPr>
      </w:pP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47" w:name="_Toc514522065"/>
      <w:r w:rsidRPr="00AB6756">
        <w:t>Index</w:t>
      </w:r>
      <w:bookmarkEnd w:id="247"/>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0271" w14:textId="77777777" w:rsidR="00B9172C" w:rsidRDefault="00B9172C">
      <w:r>
        <w:separator/>
      </w:r>
    </w:p>
  </w:endnote>
  <w:endnote w:type="continuationSeparator" w:id="0">
    <w:p w14:paraId="7DA6E9D3" w14:textId="77777777" w:rsidR="00B9172C" w:rsidRDefault="00B9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2B03719B"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F413B" w:rsidRDefault="006F4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7637" w14:textId="77777777" w:rsidR="00B9172C" w:rsidRDefault="00B9172C">
      <w:r>
        <w:separator/>
      </w:r>
    </w:p>
  </w:footnote>
  <w:footnote w:type="continuationSeparator" w:id="0">
    <w:p w14:paraId="48367DEC" w14:textId="77777777" w:rsidR="00B9172C" w:rsidRDefault="00B9172C">
      <w:r>
        <w:continuationSeparator/>
      </w:r>
    </w:p>
  </w:footnote>
  <w:footnote w:id="1">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22E36855" w14:textId="53F91860" w:rsidR="007810CE" w:rsidRPr="007810CE" w:rsidRDefault="007810CE">
      <w:pPr>
        <w:pStyle w:val="FootnoteText"/>
        <w:rPr>
          <w:lang w:val="en-CA"/>
        </w:rPr>
      </w:pPr>
      <w:r>
        <w:rPr>
          <w:rStyle w:val="FootnoteReference"/>
        </w:rPr>
        <w:footnoteRef/>
      </w:r>
      <w:r>
        <w:t xml:space="preserve"> </w:t>
      </w:r>
      <w:r>
        <w:t>This allocation does not follow the advice in [HFC], for simplicity</w:t>
      </w:r>
    </w:p>
  </w:footnote>
  <w:footnote w:id="8">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F413B" w:rsidRPr="00BD083E" w:rsidRDefault="006F413B"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6F413B" w:rsidP="002D21CE">
    <w:pPr>
      <w:pStyle w:val="Header"/>
      <w:jc w:val="center"/>
      <w:rPr>
        <w:color w:val="000000"/>
      </w:rPr>
    </w:pPr>
    <w:sdt>
      <w:sdtPr>
        <w:rPr>
          <w:color w:val="000000"/>
        </w:rPr>
        <w:id w:val="1169292668"/>
        <w:docPartObj>
          <w:docPartGallery w:val="Watermarks"/>
          <w:docPartUnique/>
        </w:docPartObj>
      </w:sdtPr>
      <w:sdtContent>
        <w:r w:rsidR="00B9172C">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72C"/>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FB6C144-A3B2-AC48-9689-E94A58B9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097</Words>
  <Characters>11455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3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8-04-24T21:22:00Z</cp:lastPrinted>
  <dcterms:created xsi:type="dcterms:W3CDTF">2018-09-07T14:01:00Z</dcterms:created>
  <dcterms:modified xsi:type="dcterms:W3CDTF">2018-09-07T14:01:00Z</dcterms:modified>
</cp:coreProperties>
</file>